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F1" w:rsidRPr="009E7AF0" w:rsidRDefault="00F91066" w:rsidP="00F910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I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ust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ack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. She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washing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ishes from five </w:t>
      </w:r>
      <w:proofErr w:type="gramStart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ll</w:t>
      </w:r>
      <w:proofErr w:type="gramEnd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ix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Look! She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s drawing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very nice picture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. At this time yesterday</w:t>
      </w:r>
      <w:proofErr w:type="gramEnd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alking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. The TV programme</w:t>
      </w:r>
      <w:bookmarkStart w:id="0" w:name="_GoBack"/>
      <w:bookmarkEnd w:id="0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begu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efore I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I </w:t>
      </w:r>
      <w:proofErr w:type="gramStart"/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eat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ce</w:t>
      </w:r>
      <w:r w:rsidR="006A2BAD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ream since summer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understood that she </w:t>
      </w:r>
      <w:proofErr w:type="gramStart"/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n’t</w:t>
      </w:r>
      <w:proofErr w:type="gramEnd"/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a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y letter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She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oing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ooms when I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proofErr w:type="gramStart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t's</w:t>
      </w:r>
      <w:proofErr w:type="gramEnd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right: she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ill fin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ay out of the situation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He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 late yesterday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She is very glad: she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composition at last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He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d translated 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whole text by eleven o'clock. 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I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ever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ome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Last year we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orke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ery much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. When I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ha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reakfast, I went to school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I </w:t>
      </w:r>
      <w:proofErr w:type="gramStart"/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e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for ages! I am very glad to see you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When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e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«Swan Lake»?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raduate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the institute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He repaired the </w:t>
      </w:r>
      <w:proofErr w:type="gramStart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y which</w:t>
      </w:r>
      <w:proofErr w:type="gramEnd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is brother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brok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ay before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I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 se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 interesting TV </w:t>
      </w:r>
      <w:proofErr w:type="spellStart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gramme</w:t>
      </w:r>
      <w:proofErr w:type="spellEnd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is week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ever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rafalgar Square?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They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cooking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hole day yesterday.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.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. Only</w:t>
      </w:r>
      <w:proofErr w:type="gramEnd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hen she was going to bed, she remembered that she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3. He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I </w:t>
      </w:r>
      <w:r w:rsidR="004B7B3B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4B7B3B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ought</w:t>
      </w:r>
      <w:r w:rsidR="00E06512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He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9E7AF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When she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E06512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Look! Kate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</w:p>
    <w:p w:rsidR="00F91066" w:rsidRPr="009E7AF0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="00F91066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She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The cat </w:t>
      </w:r>
      <w:r w:rsidR="004B7B3B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</w:t>
      </w:r>
      <w:proofErr w:type="gramStart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lk which</w:t>
      </w:r>
      <w:proofErr w:type="gramEnd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</w:p>
    <w:p w:rsidR="00F91066" w:rsidRPr="009E7AF0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He </w:t>
      </w:r>
      <w:proofErr w:type="gramStart"/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n’t</w:t>
      </w:r>
      <w:proofErr w:type="gramEnd"/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a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They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. I</w:t>
      </w:r>
      <w:r w:rsidR="00E06512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n answer to my letter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She is very happy: her son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My brother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</w:t>
      </w:r>
      <w:proofErr w:type="gramStart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ll</w:t>
      </w:r>
      <w:proofErr w:type="gramEnd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ight yesterday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I </w:t>
      </w:r>
      <w:proofErr w:type="gramStart"/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danced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</w:p>
    <w:p w:rsidR="00F91066" w:rsidRPr="009E7AF0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="00F91066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When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="00E06512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My friend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just </w:t>
      </w:r>
      <w:r w:rsidR="00E06512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covered</w:t>
      </w:r>
      <w:proofErr w:type="gramEnd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</w:t>
      </w:r>
    </w:p>
    <w:p w:rsidR="00F91066" w:rsidRPr="009E7AF0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I </w:t>
      </w:r>
      <w:r w:rsidR="004B7B3B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</w:p>
    <w:p w:rsidR="00F91066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4. At this time yesterday</w:t>
      </w:r>
      <w:proofErr w:type="gramEnd"/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e </w:t>
      </w:r>
      <w:r w:rsidRPr="009E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were talking </w:t>
      </w:r>
      <w:r w:rsidR="00F91066"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.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told 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proofErr w:type="gramStart"/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got</w:t>
      </w:r>
      <w:proofErr w:type="gramEnd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When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did 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eive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Our grandmother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cooking</w:t>
      </w:r>
      <w:r w:rsidR="00AC38F1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</w:t>
      </w:r>
      <w:proofErr w:type="gramStart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ll</w:t>
      </w:r>
      <w:proofErr w:type="gramEnd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ree yesterday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Look! What beautiful flowers she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s buying</w:t>
      </w:r>
      <w:r w:rsidR="00EB470B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5. They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ravelled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We </w:t>
      </w:r>
      <w:proofErr w:type="gramStart"/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seen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They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eaten 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</w:t>
      </w:r>
      <w:proofErr w:type="gramStart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es which</w:t>
      </w:r>
      <w:proofErr w:type="gramEnd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rought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When the children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had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Last summer we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lived 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</w:p>
    <w:p w:rsidR="004B7B3B" w:rsidRPr="009E7AF0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ent</w:t>
      </w:r>
      <w:r w:rsidR="004B7B3B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She is so upset: she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s lost 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By </w:t>
      </w:r>
      <w:proofErr w:type="gramStart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1st of September</w:t>
      </w:r>
      <w:proofErr w:type="gramEnd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l the children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returned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Columbus </w:t>
      </w:r>
      <w:r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cove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d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Columbus </w:t>
      </w:r>
      <w:proofErr w:type="gramStart"/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dn’t</w:t>
      </w:r>
      <w:proofErr w:type="gramEnd"/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know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overed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</w:p>
    <w:p w:rsidR="004B7B3B" w:rsidRPr="009E7AF0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="004B7B3B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</w:t>
      </w:r>
      <w:r w:rsidR="004B7B3B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ad</w:t>
      </w:r>
      <w:r w:rsidR="004B7B3B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</w:t>
      </w:r>
    </w:p>
    <w:p w:rsidR="00AC38F1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He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ussed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</w:t>
      </w:r>
      <w:proofErr w:type="gramStart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lot of</w:t>
      </w:r>
      <w:proofErr w:type="gramEnd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eople before he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ok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</w:t>
      </w:r>
    </w:p>
    <w:p w:rsidR="00AC38F1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Mother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 baked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</w:t>
      </w:r>
      <w:proofErr w:type="gramStart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t's</w:t>
      </w:r>
      <w:proofErr w:type="gramEnd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t it! </w:t>
      </w:r>
    </w:p>
    <w:p w:rsidR="00AC38F1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She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reading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</w:t>
      </w:r>
      <w:proofErr w:type="gramStart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le</w:t>
      </w:r>
      <w:proofErr w:type="gramEnd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vening yesterday. </w:t>
      </w:r>
    </w:p>
    <w:p w:rsidR="00AC38F1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. I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="00EB470B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EB470B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Greece. </w:t>
      </w:r>
    </w:p>
    <w:p w:rsidR="00AC38F1" w:rsidRPr="009E7AF0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="004B7B3B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4B7B3B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</w:t>
      </w:r>
    </w:p>
    <w:p w:rsidR="00AC38F1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re sitting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istening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telling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m</w:t>
      </w:r>
      <w:proofErr w:type="gramEnd"/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airy-tales. </w:t>
      </w:r>
    </w:p>
    <w:p w:rsidR="00AC38F1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. My friend</w:t>
      </w:r>
      <w:r w:rsidR="00EB470B"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ng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</w:t>
      </w:r>
    </w:p>
    <w:p w:rsidR="00AC38F1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I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standing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gan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</w:t>
      </w:r>
    </w:p>
    <w:p w:rsidR="004B7B3B" w:rsidRPr="009E7AF0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We </w:t>
      </w:r>
      <w:proofErr w:type="gramStart"/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B470B" w:rsidRPr="009E7A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skated</w:t>
      </w:r>
      <w:r w:rsidRPr="009E7A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4B7B3B" w:rsidRPr="009E7AF0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B5" w:rsidRDefault="003145B5" w:rsidP="00F91066">
      <w:pPr>
        <w:spacing w:after="0" w:line="240" w:lineRule="auto"/>
      </w:pPr>
      <w:r>
        <w:separator/>
      </w:r>
    </w:p>
  </w:endnote>
  <w:endnote w:type="continuationSeparator" w:id="0">
    <w:p w:rsidR="003145B5" w:rsidRDefault="003145B5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B5" w:rsidRDefault="003145B5" w:rsidP="00F91066">
      <w:pPr>
        <w:spacing w:after="0" w:line="240" w:lineRule="auto"/>
      </w:pPr>
      <w:r>
        <w:separator/>
      </w:r>
    </w:p>
  </w:footnote>
  <w:footnote w:type="continuationSeparator" w:id="0">
    <w:p w:rsidR="003145B5" w:rsidRDefault="003145B5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45B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E7AF0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06FA-978F-453A-B19D-FFD393B9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FE93-FF8C-40F7-A690-33B0EAAE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urtsebo11@icloud.com</cp:lastModifiedBy>
  <cp:revision>6</cp:revision>
  <dcterms:created xsi:type="dcterms:W3CDTF">2020-04-27T10:41:00Z</dcterms:created>
  <dcterms:modified xsi:type="dcterms:W3CDTF">2020-04-27T12:45:00Z</dcterms:modified>
</cp:coreProperties>
</file>